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7CAA1" w14:textId="2881B243" w:rsidR="00A40D63" w:rsidRPr="00470B67" w:rsidRDefault="00A40D63" w:rsidP="00B00619">
      <w:pPr>
        <w:spacing w:after="0" w:line="240" w:lineRule="exact"/>
        <w:ind w:left="4536" w:right="-1"/>
        <w:jc w:val="both"/>
        <w:rPr>
          <w:rFonts w:ascii="Times New Roman" w:hAnsi="Times New Roman" w:cs="Times New Roman"/>
          <w:sz w:val="28"/>
          <w:szCs w:val="28"/>
        </w:rPr>
      </w:pPr>
      <w:r w:rsidRPr="00470B67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A32C95" w:rsidRPr="00470B67">
        <w:rPr>
          <w:rFonts w:ascii="Times New Roman" w:hAnsi="Times New Roman" w:cs="Times New Roman"/>
          <w:sz w:val="28"/>
          <w:szCs w:val="28"/>
        </w:rPr>
        <w:t>муниципального</w:t>
      </w:r>
      <w:r w:rsidR="00A41A9F" w:rsidRPr="00470B67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D721BB">
        <w:rPr>
          <w:rFonts w:ascii="Times New Roman" w:hAnsi="Times New Roman" w:cs="Times New Roman"/>
          <w:sz w:val="28"/>
          <w:szCs w:val="28"/>
        </w:rPr>
        <w:br/>
      </w:r>
      <w:r w:rsidR="00A41A9F" w:rsidRPr="00470B67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 w:rsidR="00D721BB">
        <w:rPr>
          <w:rFonts w:ascii="Times New Roman" w:hAnsi="Times New Roman" w:cs="Times New Roman"/>
          <w:sz w:val="28"/>
          <w:szCs w:val="28"/>
        </w:rPr>
        <w:br/>
      </w:r>
      <w:r w:rsidR="00A32C95" w:rsidRPr="00470B67">
        <w:rPr>
          <w:rFonts w:ascii="Times New Roman" w:hAnsi="Times New Roman" w:cs="Times New Roman"/>
          <w:sz w:val="28"/>
          <w:szCs w:val="28"/>
        </w:rPr>
        <w:t xml:space="preserve">средней общеобразовательной школы № </w:t>
      </w:r>
      <w:r w:rsidR="00B147CF" w:rsidRPr="00470B67">
        <w:rPr>
          <w:rFonts w:ascii="Times New Roman" w:hAnsi="Times New Roman" w:cs="Times New Roman"/>
          <w:sz w:val="28"/>
          <w:szCs w:val="28"/>
        </w:rPr>
        <w:t>7</w:t>
      </w:r>
      <w:r w:rsidR="00A32C95" w:rsidRPr="00470B67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B00619">
        <w:rPr>
          <w:rFonts w:ascii="Times New Roman" w:hAnsi="Times New Roman" w:cs="Times New Roman"/>
          <w:sz w:val="28"/>
          <w:szCs w:val="28"/>
        </w:rPr>
        <w:t xml:space="preserve"> </w:t>
      </w:r>
      <w:r w:rsidR="00B73E13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="00B73E13">
        <w:rPr>
          <w:rFonts w:ascii="Times New Roman" w:hAnsi="Times New Roman" w:cs="Times New Roman"/>
          <w:sz w:val="28"/>
          <w:szCs w:val="28"/>
        </w:rPr>
        <w:t>Буряковско</w:t>
      </w:r>
      <w:r w:rsidR="00C40091">
        <w:rPr>
          <w:rFonts w:ascii="Times New Roman" w:hAnsi="Times New Roman" w:cs="Times New Roman"/>
          <w:sz w:val="28"/>
          <w:szCs w:val="28"/>
        </w:rPr>
        <w:t>му</w:t>
      </w:r>
      <w:proofErr w:type="spellEnd"/>
    </w:p>
    <w:p w14:paraId="56B551D6" w14:textId="1DD63B2B" w:rsidR="00A40D63" w:rsidRPr="00B353C8" w:rsidRDefault="00D721BB" w:rsidP="00530FCE">
      <w:pPr>
        <w:spacing w:after="0" w:line="240" w:lineRule="auto"/>
        <w:ind w:left="453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530FCE">
        <w:rPr>
          <w:rFonts w:ascii="Times New Roman" w:hAnsi="Times New Roman" w:cs="Times New Roman"/>
          <w:sz w:val="28"/>
          <w:szCs w:val="28"/>
        </w:rPr>
        <w:t>____</w:t>
      </w:r>
      <w:r w:rsidR="00A40D63" w:rsidRPr="00B353C8">
        <w:rPr>
          <w:rFonts w:ascii="Times New Roman" w:hAnsi="Times New Roman" w:cs="Times New Roman"/>
          <w:sz w:val="28"/>
          <w:szCs w:val="28"/>
        </w:rPr>
        <w:t>___________</w:t>
      </w:r>
      <w:r w:rsidR="00B353C8" w:rsidRPr="00B353C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,</w:t>
      </w:r>
    </w:p>
    <w:p w14:paraId="0511664C" w14:textId="276DF79C" w:rsidR="00A40D63" w:rsidRPr="00B353C8" w:rsidRDefault="00A40D63" w:rsidP="00530FCE">
      <w:pPr>
        <w:spacing w:after="0" w:line="240" w:lineRule="auto"/>
        <w:ind w:left="4536" w:right="-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одителя (законного представителя)</w:t>
      </w:r>
    </w:p>
    <w:p w14:paraId="7359CCDA" w14:textId="4C06E526" w:rsidR="00462EC3" w:rsidRDefault="00B353C8" w:rsidP="00530FCE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CE7A7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A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</w:t>
      </w:r>
      <w:bookmarkStart w:id="0" w:name="_GoBack"/>
      <w:bookmarkEnd w:id="0"/>
    </w:p>
    <w:p w14:paraId="789A72F9" w14:textId="3BC4BD67" w:rsidR="007E064E" w:rsidRPr="00B353C8" w:rsidRDefault="007E064E" w:rsidP="00530FCE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721BB">
        <w:rPr>
          <w:rFonts w:ascii="Times New Roman" w:hAnsi="Times New Roman" w:cs="Times New Roman"/>
          <w:sz w:val="28"/>
          <w:szCs w:val="28"/>
        </w:rPr>
        <w:t>____</w:t>
      </w:r>
    </w:p>
    <w:p w14:paraId="36F1D737" w14:textId="587F30C6" w:rsidR="007E064E" w:rsidRPr="00B353C8" w:rsidRDefault="007E064E" w:rsidP="00530FCE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D721B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5839A813" w14:textId="77777777" w:rsidR="007E064E" w:rsidRPr="00B353C8" w:rsidRDefault="007E064E" w:rsidP="00416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3B87F1" w14:textId="15AF1E61" w:rsidR="00A40D63" w:rsidRDefault="007E064E" w:rsidP="007E0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з</w:t>
      </w:r>
      <w:r w:rsidR="002B70CA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368C3" w14:textId="77777777" w:rsidR="00A32C95" w:rsidRPr="00B353C8" w:rsidRDefault="00A32C95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B359C2" w14:textId="3EA8949F" w:rsidR="00A40D63" w:rsidRPr="00B353C8" w:rsidRDefault="00A40D63" w:rsidP="00B6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Прошу Вас приня</w:t>
      </w:r>
      <w:r w:rsidR="0086277C" w:rsidRPr="00B353C8">
        <w:rPr>
          <w:rFonts w:ascii="Times New Roman" w:hAnsi="Times New Roman" w:cs="Times New Roman"/>
          <w:sz w:val="28"/>
          <w:szCs w:val="28"/>
        </w:rPr>
        <w:t>ть в _</w:t>
      </w:r>
      <w:r w:rsidR="00D721BB">
        <w:rPr>
          <w:rFonts w:ascii="Times New Roman" w:hAnsi="Times New Roman" w:cs="Times New Roman"/>
          <w:sz w:val="28"/>
          <w:szCs w:val="28"/>
        </w:rPr>
        <w:t>____</w:t>
      </w:r>
      <w:r w:rsidR="0086277C" w:rsidRPr="00B353C8">
        <w:rPr>
          <w:rFonts w:ascii="Times New Roman" w:hAnsi="Times New Roman" w:cs="Times New Roman"/>
          <w:sz w:val="28"/>
          <w:szCs w:val="28"/>
        </w:rPr>
        <w:t xml:space="preserve">__класс </w:t>
      </w:r>
      <w:r w:rsidR="00D721BB">
        <w:rPr>
          <w:rFonts w:ascii="Times New Roman" w:hAnsi="Times New Roman" w:cs="Times New Roman"/>
          <w:sz w:val="28"/>
          <w:szCs w:val="28"/>
        </w:rPr>
        <w:t xml:space="preserve">МБОУ СОШ №7 </w:t>
      </w:r>
      <w:r w:rsidRPr="00B353C8">
        <w:rPr>
          <w:rFonts w:ascii="Times New Roman" w:hAnsi="Times New Roman" w:cs="Times New Roman"/>
          <w:sz w:val="28"/>
          <w:szCs w:val="28"/>
        </w:rPr>
        <w:t>моего ребенка __________________</w:t>
      </w:r>
      <w:r w:rsidR="0086277C" w:rsidRPr="00B353C8">
        <w:rPr>
          <w:rFonts w:ascii="Times New Roman" w:hAnsi="Times New Roman" w:cs="Times New Roman"/>
          <w:sz w:val="28"/>
          <w:szCs w:val="28"/>
        </w:rPr>
        <w:t>___________________</w:t>
      </w:r>
      <w:r w:rsidR="00B353C8">
        <w:rPr>
          <w:rFonts w:ascii="Times New Roman" w:hAnsi="Times New Roman" w:cs="Times New Roman"/>
          <w:sz w:val="28"/>
          <w:szCs w:val="28"/>
        </w:rPr>
        <w:t>____________________________</w:t>
      </w:r>
      <w:r w:rsidR="00530FCE">
        <w:rPr>
          <w:rFonts w:ascii="Times New Roman" w:hAnsi="Times New Roman" w:cs="Times New Roman"/>
          <w:sz w:val="28"/>
          <w:szCs w:val="28"/>
        </w:rPr>
        <w:t>__</w:t>
      </w:r>
      <w:r w:rsidR="00B353C8">
        <w:rPr>
          <w:rFonts w:ascii="Times New Roman" w:hAnsi="Times New Roman" w:cs="Times New Roman"/>
          <w:sz w:val="28"/>
          <w:szCs w:val="28"/>
        </w:rPr>
        <w:t>_</w:t>
      </w:r>
    </w:p>
    <w:p w14:paraId="49DB7B69" w14:textId="4652F55A" w:rsidR="00A40D63" w:rsidRPr="00B353C8" w:rsidRDefault="00A40D63" w:rsidP="00B353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ебенка полностью</w:t>
      </w:r>
    </w:p>
    <w:p w14:paraId="041A4F1A" w14:textId="2FEAC27F" w:rsidR="00A40D63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Дата рождения ребенка___________________</w:t>
      </w:r>
    </w:p>
    <w:p w14:paraId="1F9D3CB6" w14:textId="7D1B2EBC" w:rsidR="00EE1AF4" w:rsidRDefault="00D721BB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</w:t>
      </w:r>
      <w:r w:rsidR="00EE1AF4" w:rsidRPr="00B353C8">
        <w:rPr>
          <w:rFonts w:ascii="Times New Roman" w:hAnsi="Times New Roman" w:cs="Times New Roman"/>
          <w:sz w:val="28"/>
          <w:szCs w:val="28"/>
        </w:rPr>
        <w:t>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1AF4" w:rsidRPr="00B353C8">
        <w:rPr>
          <w:rFonts w:ascii="Times New Roman" w:hAnsi="Times New Roman" w:cs="Times New Roman"/>
          <w:sz w:val="28"/>
          <w:szCs w:val="28"/>
        </w:rPr>
        <w:t xml:space="preserve"> </w:t>
      </w:r>
      <w:r w:rsidR="00EE1AF4">
        <w:rPr>
          <w:rFonts w:ascii="Times New Roman" w:hAnsi="Times New Roman" w:cs="Times New Roman"/>
          <w:sz w:val="28"/>
          <w:szCs w:val="28"/>
        </w:rPr>
        <w:t xml:space="preserve">жительства ребенка </w:t>
      </w:r>
      <w:r>
        <w:rPr>
          <w:rFonts w:ascii="Times New Roman" w:hAnsi="Times New Roman" w:cs="Times New Roman"/>
          <w:sz w:val="28"/>
          <w:szCs w:val="28"/>
        </w:rPr>
        <w:t xml:space="preserve">(пребывания) </w:t>
      </w:r>
      <w:r w:rsidR="00EE1AF4" w:rsidRPr="00B353C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530F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33B3F02" w14:textId="16DCD983" w:rsidR="00EE1AF4" w:rsidRPr="00B353C8" w:rsidRDefault="00EE1AF4" w:rsidP="00EE1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30F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F5FC989" w14:textId="4EE280E9" w:rsidR="00D721BB" w:rsidRDefault="00D721BB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:</w:t>
      </w:r>
    </w:p>
    <w:p w14:paraId="4E045E32" w14:textId="77777777" w:rsidR="00CE0642" w:rsidRPr="00B353C8" w:rsidRDefault="00CE0642" w:rsidP="00CE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Ф.И.О. мат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B353C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89E9083" w14:textId="77777777" w:rsidR="00CE0642" w:rsidRPr="00B353C8" w:rsidRDefault="00CE0642" w:rsidP="00CE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. телефон_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Pr="00B353C8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161ABE18" w14:textId="77777777" w:rsidR="00CE0642" w:rsidRDefault="00CE0642" w:rsidP="00CE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 xml:space="preserve">жительства (пребывания) </w:t>
      </w:r>
      <w:r w:rsidRPr="00B353C8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353C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AFB63A8" w14:textId="77777777" w:rsidR="00CE0642" w:rsidRPr="00B353C8" w:rsidRDefault="00CE0642" w:rsidP="00CE0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05957C4" w14:textId="319129C4" w:rsidR="00A40D63" w:rsidRPr="00B353C8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Ф.И.О. отца </w:t>
      </w:r>
      <w:bookmarkStart w:id="1" w:name="_Hlk29378768"/>
      <w:r w:rsidRPr="00B353C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721BB">
        <w:rPr>
          <w:rFonts w:ascii="Times New Roman" w:hAnsi="Times New Roman" w:cs="Times New Roman"/>
          <w:sz w:val="28"/>
          <w:szCs w:val="28"/>
        </w:rPr>
        <w:t>_____________________</w:t>
      </w:r>
      <w:r w:rsidR="00530FCE">
        <w:rPr>
          <w:rFonts w:ascii="Times New Roman" w:hAnsi="Times New Roman" w:cs="Times New Roman"/>
          <w:sz w:val="28"/>
          <w:szCs w:val="28"/>
        </w:rPr>
        <w:t>__</w:t>
      </w:r>
    </w:p>
    <w:p w14:paraId="7E8899F8" w14:textId="28FC205E" w:rsidR="00A40D63" w:rsidRPr="00B353C8" w:rsidRDefault="00D721BB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.</w:t>
      </w:r>
      <w:r w:rsidR="00A40D63" w:rsidRPr="00B353C8">
        <w:rPr>
          <w:rFonts w:ascii="Times New Roman" w:hAnsi="Times New Roman" w:cs="Times New Roman"/>
          <w:sz w:val="28"/>
          <w:szCs w:val="28"/>
        </w:rPr>
        <w:t xml:space="preserve"> телефон _________________________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="00A40D63" w:rsidRPr="00B353C8">
        <w:rPr>
          <w:rFonts w:ascii="Times New Roman" w:hAnsi="Times New Roman" w:cs="Times New Roman"/>
          <w:sz w:val="28"/>
          <w:szCs w:val="28"/>
        </w:rPr>
        <w:t>____________</w:t>
      </w:r>
      <w:r w:rsidR="006153B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530FC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987BFE5" w14:textId="6B7279A8" w:rsidR="00A40D63" w:rsidRDefault="00A40D63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29378804"/>
      <w:r w:rsidRPr="00B353C8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6153B5">
        <w:rPr>
          <w:rFonts w:ascii="Times New Roman" w:hAnsi="Times New Roman" w:cs="Times New Roman"/>
          <w:sz w:val="28"/>
          <w:szCs w:val="28"/>
        </w:rPr>
        <w:t>жительства</w:t>
      </w:r>
      <w:r w:rsidR="00D721BB">
        <w:rPr>
          <w:rFonts w:ascii="Times New Roman" w:hAnsi="Times New Roman" w:cs="Times New Roman"/>
          <w:sz w:val="28"/>
          <w:szCs w:val="28"/>
        </w:rPr>
        <w:t>(пребывания) _</w:t>
      </w:r>
      <w:r w:rsidRPr="00B353C8">
        <w:rPr>
          <w:rFonts w:ascii="Times New Roman" w:hAnsi="Times New Roman" w:cs="Times New Roman"/>
          <w:sz w:val="28"/>
          <w:szCs w:val="28"/>
        </w:rPr>
        <w:t>____________________________</w:t>
      </w:r>
      <w:r w:rsidR="00D721BB">
        <w:rPr>
          <w:rFonts w:ascii="Times New Roman" w:hAnsi="Times New Roman" w:cs="Times New Roman"/>
          <w:sz w:val="28"/>
          <w:szCs w:val="28"/>
        </w:rPr>
        <w:t>____</w:t>
      </w:r>
      <w:r w:rsidRPr="00B353C8">
        <w:rPr>
          <w:rFonts w:ascii="Times New Roman" w:hAnsi="Times New Roman" w:cs="Times New Roman"/>
          <w:sz w:val="28"/>
          <w:szCs w:val="28"/>
        </w:rPr>
        <w:t>____</w:t>
      </w:r>
      <w:r w:rsidR="00530FCE">
        <w:rPr>
          <w:rFonts w:ascii="Times New Roman" w:hAnsi="Times New Roman" w:cs="Times New Roman"/>
          <w:sz w:val="28"/>
          <w:szCs w:val="28"/>
        </w:rPr>
        <w:t>__</w:t>
      </w:r>
      <w:r w:rsidRPr="00B353C8">
        <w:rPr>
          <w:rFonts w:ascii="Times New Roman" w:hAnsi="Times New Roman" w:cs="Times New Roman"/>
          <w:sz w:val="28"/>
          <w:szCs w:val="28"/>
        </w:rPr>
        <w:t>_</w:t>
      </w:r>
    </w:p>
    <w:p w14:paraId="5F57A00F" w14:textId="508B904A" w:rsidR="00B00619" w:rsidRDefault="00EE1AF4" w:rsidP="00C10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bookmarkEnd w:id="2"/>
      <w:r w:rsidR="00530FCE">
        <w:rPr>
          <w:rFonts w:ascii="Times New Roman" w:hAnsi="Times New Roman" w:cs="Times New Roman"/>
          <w:sz w:val="28"/>
          <w:szCs w:val="28"/>
        </w:rPr>
        <w:t>__</w:t>
      </w:r>
      <w:bookmarkEnd w:id="1"/>
    </w:p>
    <w:p w14:paraId="69BE7679" w14:textId="77777777" w:rsidR="00C10B34" w:rsidRDefault="00C10B34" w:rsidP="00530F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52A91D" w14:textId="340A03CB" w:rsidR="00C10B34" w:rsidRPr="00E2259C" w:rsidRDefault="00C10B34" w:rsidP="00C10B3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2259C">
        <w:rPr>
          <w:rFonts w:ascii="Times New Roman" w:hAnsi="Times New Roman" w:cs="Times New Roman"/>
          <w:sz w:val="28"/>
          <w:szCs w:val="24"/>
        </w:rPr>
        <w:t>Прошу осуществлять обучение моего ребенка на русском языке</w:t>
      </w:r>
      <w:r w:rsidR="00E2259C" w:rsidRPr="00E2259C">
        <w:rPr>
          <w:rFonts w:ascii="Times New Roman" w:hAnsi="Times New Roman" w:cs="Times New Roman"/>
          <w:sz w:val="28"/>
          <w:szCs w:val="24"/>
        </w:rPr>
        <w:t>.</w:t>
      </w:r>
    </w:p>
    <w:p w14:paraId="56688A33" w14:textId="77777777" w:rsidR="00E2259C" w:rsidRPr="00E2259C" w:rsidRDefault="00CE0642" w:rsidP="00C10B34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2259C">
        <w:rPr>
          <w:rFonts w:ascii="Times New Roman" w:hAnsi="Times New Roman" w:cs="Times New Roman"/>
          <w:sz w:val="28"/>
          <w:szCs w:val="24"/>
        </w:rPr>
        <w:t>Прошу предоставлять информацию о текущей успеваемости моего ребенка в форме электронного дневника со второго года обучения.</w:t>
      </w:r>
      <w:r w:rsidR="004168B1" w:rsidRPr="00E2259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5828CC6" w14:textId="5DAC852A" w:rsidR="00CE0642" w:rsidRPr="00E2259C" w:rsidRDefault="004168B1" w:rsidP="00E2259C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E2259C">
        <w:rPr>
          <w:rFonts w:ascii="Times New Roman" w:hAnsi="Times New Roman" w:cs="Times New Roman"/>
          <w:sz w:val="28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</w:t>
      </w:r>
      <w:r w:rsidR="00B73E13">
        <w:rPr>
          <w:rFonts w:ascii="Times New Roman" w:hAnsi="Times New Roman" w:cs="Times New Roman"/>
          <w:sz w:val="28"/>
          <w:szCs w:val="24"/>
        </w:rPr>
        <w:t>,</w:t>
      </w:r>
      <w:r w:rsidRPr="00E2259C">
        <w:rPr>
          <w:rFonts w:ascii="Times New Roman" w:hAnsi="Times New Roman" w:cs="Times New Roman"/>
          <w:sz w:val="28"/>
          <w:szCs w:val="24"/>
        </w:rPr>
        <w:t xml:space="preserve"> </w:t>
      </w:r>
      <w:r w:rsidR="00B73E13" w:rsidRPr="00E2259C">
        <w:rPr>
          <w:rFonts w:ascii="Times New Roman" w:hAnsi="Times New Roman" w:cs="Times New Roman"/>
          <w:sz w:val="28"/>
          <w:szCs w:val="24"/>
        </w:rPr>
        <w:t>права</w:t>
      </w:r>
      <w:r w:rsidR="00B73E13">
        <w:rPr>
          <w:rFonts w:ascii="Times New Roman" w:hAnsi="Times New Roman" w:cs="Times New Roman"/>
          <w:sz w:val="28"/>
          <w:szCs w:val="24"/>
        </w:rPr>
        <w:t>ми</w:t>
      </w:r>
      <w:r w:rsidR="00B73E13" w:rsidRPr="00E2259C">
        <w:rPr>
          <w:rFonts w:ascii="Times New Roman" w:hAnsi="Times New Roman" w:cs="Times New Roman"/>
          <w:sz w:val="28"/>
          <w:szCs w:val="24"/>
        </w:rPr>
        <w:t xml:space="preserve"> и обязанност</w:t>
      </w:r>
      <w:r w:rsidR="00B73E13">
        <w:rPr>
          <w:rFonts w:ascii="Times New Roman" w:hAnsi="Times New Roman" w:cs="Times New Roman"/>
          <w:sz w:val="28"/>
          <w:szCs w:val="24"/>
        </w:rPr>
        <w:t>ями</w:t>
      </w:r>
      <w:r w:rsidR="00B73E13" w:rsidRPr="00E2259C">
        <w:rPr>
          <w:rFonts w:ascii="Times New Roman" w:hAnsi="Times New Roman" w:cs="Times New Roman"/>
          <w:sz w:val="28"/>
          <w:szCs w:val="24"/>
        </w:rPr>
        <w:t xml:space="preserve"> обучающихся </w:t>
      </w:r>
      <w:r w:rsidRPr="00E2259C">
        <w:rPr>
          <w:rFonts w:ascii="Times New Roman" w:hAnsi="Times New Roman" w:cs="Times New Roman"/>
          <w:sz w:val="28"/>
          <w:szCs w:val="24"/>
        </w:rPr>
        <w:t xml:space="preserve">и другими документами, регламентирующими организацию и осуществление образовательной деятельности, </w:t>
      </w:r>
      <w:r w:rsidR="00E2259C" w:rsidRPr="00E2259C">
        <w:rPr>
          <w:rFonts w:ascii="Times New Roman" w:hAnsi="Times New Roman" w:cs="Times New Roman"/>
          <w:sz w:val="28"/>
          <w:szCs w:val="24"/>
        </w:rPr>
        <w:t>ознакомлен(а).</w:t>
      </w:r>
    </w:p>
    <w:p w14:paraId="311486B8" w14:textId="6E8504A9" w:rsidR="00B66959" w:rsidRPr="00E2259C" w:rsidRDefault="002169B9" w:rsidP="004168B1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Ю СОГЛАСИЕ на </w:t>
      </w:r>
      <w:r w:rsidR="00A32C95" w:rsidRPr="00E2259C">
        <w:rPr>
          <w:rFonts w:ascii="Times New Roman" w:hAnsi="Times New Roman" w:cs="Times New Roman"/>
          <w:sz w:val="28"/>
          <w:szCs w:val="24"/>
        </w:rPr>
        <w:t>обработку (сбор, систематизацию, накопление, хранение, уточнение, использование, обезличивание,</w:t>
      </w:r>
      <w:r w:rsidR="00B147CF" w:rsidRPr="00E2259C">
        <w:rPr>
          <w:rFonts w:ascii="Times New Roman" w:hAnsi="Times New Roman" w:cs="Times New Roman"/>
          <w:sz w:val="28"/>
          <w:szCs w:val="24"/>
        </w:rPr>
        <w:t xml:space="preserve"> </w:t>
      </w:r>
      <w:r w:rsidR="00A32C95" w:rsidRPr="00E2259C">
        <w:rPr>
          <w:rFonts w:ascii="Times New Roman" w:hAnsi="Times New Roman" w:cs="Times New Roman"/>
          <w:sz w:val="28"/>
          <w:szCs w:val="24"/>
        </w:rPr>
        <w:t>блокирование, уничтожение) в порядке, установленном законодательством Российской Федерации, персональных данных родителей и ребенка, указанных в заявлении</w:t>
      </w:r>
    </w:p>
    <w:p w14:paraId="735258FD" w14:textId="67CC0640" w:rsidR="00530FCE" w:rsidRDefault="00530FCE" w:rsidP="00E225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0642">
        <w:rPr>
          <w:rFonts w:ascii="Times New Roman" w:hAnsi="Times New Roman" w:cs="Times New Roman"/>
          <w:sz w:val="28"/>
          <w:szCs w:val="28"/>
        </w:rPr>
        <w:t xml:space="preserve">  </w:t>
      </w:r>
      <w:r w:rsidR="00E22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57066C24" w14:textId="77777777" w:rsidR="004168B1" w:rsidRPr="00B66959" w:rsidRDefault="004168B1" w:rsidP="00530F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0642" w:rsidRPr="00E2259C" w14:paraId="3648288F" w14:textId="77777777" w:rsidTr="00CE0642">
        <w:tc>
          <w:tcPr>
            <w:tcW w:w="4814" w:type="dxa"/>
          </w:tcPr>
          <w:p w14:paraId="011487DB" w14:textId="21E6E0D6" w:rsidR="00C10B34" w:rsidRPr="00E2259C" w:rsidRDefault="00C10B34" w:rsidP="00E2259C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E2259C">
              <w:rPr>
                <w:rFonts w:ascii="Times New Roman" w:hAnsi="Times New Roman" w:cs="Times New Roman"/>
                <w:b/>
                <w:sz w:val="24"/>
                <w:szCs w:val="16"/>
              </w:rPr>
              <w:t>Имеем</w:t>
            </w:r>
            <w:r w:rsidRPr="00E2259C">
              <w:rPr>
                <w:rFonts w:ascii="Times New Roman" w:hAnsi="Times New Roman" w:cs="Times New Roman"/>
                <w:sz w:val="24"/>
                <w:szCs w:val="16"/>
              </w:rPr>
              <w:t xml:space="preserve"> п</w:t>
            </w:r>
            <w:r w:rsidR="00CE0642" w:rsidRPr="00E2259C">
              <w:rPr>
                <w:rFonts w:ascii="Times New Roman" w:hAnsi="Times New Roman" w:cs="Times New Roman"/>
                <w:sz w:val="24"/>
                <w:szCs w:val="16"/>
              </w:rPr>
              <w:t xml:space="preserve">раво внеочередного, первоочередного, </w:t>
            </w:r>
            <w:r w:rsidRPr="00E2259C">
              <w:rPr>
                <w:rFonts w:ascii="Times New Roman" w:hAnsi="Times New Roman" w:cs="Times New Roman"/>
                <w:sz w:val="24"/>
                <w:szCs w:val="16"/>
              </w:rPr>
              <w:t>пре</w:t>
            </w:r>
            <w:r w:rsidR="00CE0642" w:rsidRPr="00E2259C">
              <w:rPr>
                <w:rFonts w:ascii="Times New Roman" w:hAnsi="Times New Roman" w:cs="Times New Roman"/>
                <w:sz w:val="24"/>
                <w:szCs w:val="16"/>
              </w:rPr>
              <w:t>имущественного приема</w:t>
            </w:r>
            <w:r w:rsidRPr="00E2259C">
              <w:rPr>
                <w:rFonts w:ascii="Times New Roman" w:hAnsi="Times New Roman" w:cs="Times New Roman"/>
                <w:sz w:val="24"/>
                <w:szCs w:val="16"/>
              </w:rPr>
              <w:t xml:space="preserve"> на обучение:</w:t>
            </w:r>
            <w:r w:rsidR="00CE0642" w:rsidRPr="00E2259C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E2259C">
              <w:rPr>
                <w:rFonts w:ascii="Times New Roman" w:hAnsi="Times New Roman" w:cs="Times New Roman"/>
                <w:sz w:val="24"/>
                <w:szCs w:val="16"/>
              </w:rPr>
              <w:t xml:space="preserve">    </w:t>
            </w:r>
          </w:p>
          <w:p w14:paraId="00E2A35B" w14:textId="3F0CAE05" w:rsidR="004168B1" w:rsidRPr="00E2259C" w:rsidRDefault="00C10B34" w:rsidP="00C10B34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2259C">
              <w:rPr>
                <w:rFonts w:ascii="Times New Roman" w:hAnsi="Times New Roman" w:cs="Times New Roman"/>
                <w:sz w:val="24"/>
                <w:szCs w:val="16"/>
              </w:rPr>
              <w:t xml:space="preserve">         </w:t>
            </w:r>
            <w:r w:rsidR="00E2259C">
              <w:rPr>
                <w:rFonts w:ascii="Times New Roman" w:hAnsi="Times New Roman" w:cs="Times New Roman"/>
                <w:sz w:val="24"/>
                <w:szCs w:val="16"/>
              </w:rPr>
              <w:t xml:space="preserve">                   </w:t>
            </w:r>
            <w:r w:rsidRPr="00E2259C">
              <w:rPr>
                <w:rFonts w:ascii="Times New Roman" w:hAnsi="Times New Roman" w:cs="Times New Roman"/>
                <w:sz w:val="24"/>
                <w:szCs w:val="16"/>
              </w:rPr>
              <w:t xml:space="preserve">ДА   /   НЕТ </w:t>
            </w:r>
          </w:p>
          <w:p w14:paraId="5F1A4DAA" w14:textId="55F1ADF9" w:rsidR="00CE0642" w:rsidRPr="00E2259C" w:rsidRDefault="00CE0642" w:rsidP="00C10B34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  <w:tc>
          <w:tcPr>
            <w:tcW w:w="4814" w:type="dxa"/>
          </w:tcPr>
          <w:p w14:paraId="390CFDAF" w14:textId="1918C5D4" w:rsidR="00CE0642" w:rsidRPr="00E2259C" w:rsidRDefault="00C10B34" w:rsidP="004168B1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2259C">
              <w:rPr>
                <w:rFonts w:ascii="Times New Roman" w:hAnsi="Times New Roman" w:cs="Times New Roman"/>
                <w:sz w:val="24"/>
                <w:szCs w:val="16"/>
              </w:rPr>
              <w:t>Р</w:t>
            </w:r>
            <w:r w:rsidR="00CE0642" w:rsidRPr="00E2259C">
              <w:rPr>
                <w:rFonts w:ascii="Times New Roman" w:hAnsi="Times New Roman" w:cs="Times New Roman"/>
                <w:sz w:val="24"/>
                <w:szCs w:val="16"/>
              </w:rPr>
              <w:t xml:space="preserve">ебенок </w:t>
            </w:r>
            <w:r w:rsidR="00CE0642" w:rsidRPr="00E2259C">
              <w:rPr>
                <w:rFonts w:ascii="Times New Roman" w:hAnsi="Times New Roman" w:cs="Times New Roman"/>
                <w:b/>
                <w:sz w:val="24"/>
                <w:szCs w:val="16"/>
              </w:rPr>
              <w:t>имеет</w:t>
            </w:r>
            <w:r w:rsidR="004168B1" w:rsidRPr="00E2259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</w:t>
            </w:r>
            <w:r w:rsidR="00CE0642" w:rsidRPr="00E2259C">
              <w:rPr>
                <w:rFonts w:ascii="Times New Roman" w:hAnsi="Times New Roman" w:cs="Times New Roman"/>
                <w:sz w:val="24"/>
                <w:szCs w:val="16"/>
              </w:rPr>
              <w:t>потребность в обучении по А</w:t>
            </w:r>
            <w:r w:rsidR="00B73E13">
              <w:rPr>
                <w:rFonts w:ascii="Times New Roman" w:hAnsi="Times New Roman" w:cs="Times New Roman"/>
                <w:sz w:val="24"/>
                <w:szCs w:val="16"/>
              </w:rPr>
              <w:t>О</w:t>
            </w:r>
            <w:r w:rsidR="00CE0642" w:rsidRPr="00E2259C">
              <w:rPr>
                <w:rFonts w:ascii="Times New Roman" w:hAnsi="Times New Roman" w:cs="Times New Roman"/>
                <w:sz w:val="24"/>
                <w:szCs w:val="16"/>
              </w:rPr>
              <w:t xml:space="preserve">ОП и в создании специальных условий для обучающихся с ОВЗ и инвалидов </w:t>
            </w:r>
          </w:p>
          <w:p w14:paraId="0F2269F9" w14:textId="234948FA" w:rsidR="004168B1" w:rsidRPr="00E2259C" w:rsidRDefault="004168B1" w:rsidP="00C10B34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E2259C">
              <w:rPr>
                <w:rFonts w:ascii="Times New Roman" w:hAnsi="Times New Roman" w:cs="Times New Roman"/>
                <w:sz w:val="24"/>
                <w:szCs w:val="16"/>
              </w:rPr>
              <w:t xml:space="preserve">                     </w:t>
            </w:r>
            <w:r w:rsidR="00E2259C">
              <w:rPr>
                <w:rFonts w:ascii="Times New Roman" w:hAnsi="Times New Roman" w:cs="Times New Roman"/>
                <w:sz w:val="24"/>
                <w:szCs w:val="16"/>
              </w:rPr>
              <w:t xml:space="preserve">      </w:t>
            </w:r>
            <w:r w:rsidR="00C10B34" w:rsidRPr="00E2259C">
              <w:rPr>
                <w:rFonts w:ascii="Times New Roman" w:hAnsi="Times New Roman" w:cs="Times New Roman"/>
                <w:sz w:val="24"/>
                <w:szCs w:val="16"/>
              </w:rPr>
              <w:t>ДА   /   НЕТ</w:t>
            </w:r>
          </w:p>
        </w:tc>
      </w:tr>
    </w:tbl>
    <w:p w14:paraId="1BE82617" w14:textId="77777777" w:rsidR="00E2259C" w:rsidRDefault="00E2259C" w:rsidP="00E22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77C567" w14:textId="4DD267E2" w:rsidR="00E2259C" w:rsidRDefault="00E2259C" w:rsidP="00E22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                       ______________/_____________________/_</w:t>
      </w:r>
    </w:p>
    <w:p w14:paraId="67DCB757" w14:textId="5711DF12" w:rsidR="00E2259C" w:rsidRPr="00E2259C" w:rsidRDefault="00E2259C" w:rsidP="00E2259C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E2259C">
        <w:rPr>
          <w:rFonts w:ascii="Times New Roman" w:hAnsi="Times New Roman" w:cs="Times New Roman"/>
          <w:sz w:val="18"/>
          <w:szCs w:val="16"/>
        </w:rPr>
        <w:t xml:space="preserve">                            Дата </w:t>
      </w:r>
      <w:r w:rsidRPr="00E2259C">
        <w:rPr>
          <w:rFonts w:ascii="Times New Roman" w:hAnsi="Times New Roman" w:cs="Times New Roman"/>
          <w:sz w:val="18"/>
          <w:szCs w:val="16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6"/>
        </w:rPr>
        <w:t xml:space="preserve">                   </w:t>
      </w:r>
      <w:r w:rsidRPr="00E2259C">
        <w:rPr>
          <w:rFonts w:ascii="Times New Roman" w:hAnsi="Times New Roman" w:cs="Times New Roman"/>
          <w:sz w:val="18"/>
          <w:szCs w:val="16"/>
        </w:rPr>
        <w:t xml:space="preserve"> </w:t>
      </w:r>
      <w:proofErr w:type="spellStart"/>
      <w:proofErr w:type="gramStart"/>
      <w:r w:rsidRPr="00E2259C">
        <w:rPr>
          <w:rFonts w:ascii="Times New Roman" w:hAnsi="Times New Roman" w:cs="Times New Roman"/>
          <w:sz w:val="18"/>
          <w:szCs w:val="16"/>
        </w:rPr>
        <w:t>Подпись,расшифровка</w:t>
      </w:r>
      <w:proofErr w:type="spellEnd"/>
      <w:proofErr w:type="gramEnd"/>
    </w:p>
    <w:p w14:paraId="2690655C" w14:textId="556652F5" w:rsidR="008A3FF9" w:rsidRPr="00CE0642" w:rsidRDefault="008A3FF9" w:rsidP="00CE06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A3FF9" w:rsidRPr="00CE0642" w:rsidSect="001231E8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DA9"/>
    <w:multiLevelType w:val="hybridMultilevel"/>
    <w:tmpl w:val="CC160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11303"/>
    <w:multiLevelType w:val="hybridMultilevel"/>
    <w:tmpl w:val="44C0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FC"/>
    <w:rsid w:val="001231E8"/>
    <w:rsid w:val="00127282"/>
    <w:rsid w:val="001A0BEB"/>
    <w:rsid w:val="001A697A"/>
    <w:rsid w:val="002169B9"/>
    <w:rsid w:val="002B70CA"/>
    <w:rsid w:val="004168B1"/>
    <w:rsid w:val="004202B7"/>
    <w:rsid w:val="00422240"/>
    <w:rsid w:val="00462EC3"/>
    <w:rsid w:val="00470B67"/>
    <w:rsid w:val="00526D04"/>
    <w:rsid w:val="00530FCE"/>
    <w:rsid w:val="005B26A9"/>
    <w:rsid w:val="006153B5"/>
    <w:rsid w:val="00685B98"/>
    <w:rsid w:val="00697FA3"/>
    <w:rsid w:val="007E064E"/>
    <w:rsid w:val="0086277C"/>
    <w:rsid w:val="008A3FF9"/>
    <w:rsid w:val="009058F5"/>
    <w:rsid w:val="009145E3"/>
    <w:rsid w:val="009A3E55"/>
    <w:rsid w:val="009B0E79"/>
    <w:rsid w:val="009B2599"/>
    <w:rsid w:val="009D59FC"/>
    <w:rsid w:val="00A32C95"/>
    <w:rsid w:val="00A40D63"/>
    <w:rsid w:val="00A41A9F"/>
    <w:rsid w:val="00A87BF9"/>
    <w:rsid w:val="00B00619"/>
    <w:rsid w:val="00B147CF"/>
    <w:rsid w:val="00B353C8"/>
    <w:rsid w:val="00B66959"/>
    <w:rsid w:val="00B73E13"/>
    <w:rsid w:val="00B94942"/>
    <w:rsid w:val="00BC2F6A"/>
    <w:rsid w:val="00C10B34"/>
    <w:rsid w:val="00C40091"/>
    <w:rsid w:val="00CE0642"/>
    <w:rsid w:val="00CE7A7B"/>
    <w:rsid w:val="00D5657B"/>
    <w:rsid w:val="00D62677"/>
    <w:rsid w:val="00D721BB"/>
    <w:rsid w:val="00E2259C"/>
    <w:rsid w:val="00E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1FB3"/>
  <w15:docId w15:val="{AA3642F5-A191-44F9-BDB5-293196A3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45E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E0642"/>
    <w:pPr>
      <w:ind w:left="720"/>
      <w:contextualSpacing/>
    </w:pPr>
  </w:style>
  <w:style w:type="table" w:styleId="a6">
    <w:name w:val="Table Grid"/>
    <w:basedOn w:val="a1"/>
    <w:uiPriority w:val="59"/>
    <w:rsid w:val="00C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0410-6496-4382-8D37-7C0F8817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Фокина Людмила Николаевна</cp:lastModifiedBy>
  <cp:revision>6</cp:revision>
  <cp:lastPrinted>2024-03-28T06:57:00Z</cp:lastPrinted>
  <dcterms:created xsi:type="dcterms:W3CDTF">2022-03-11T09:03:00Z</dcterms:created>
  <dcterms:modified xsi:type="dcterms:W3CDTF">2024-03-28T09:49:00Z</dcterms:modified>
</cp:coreProperties>
</file>